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65D2" w14:textId="03937850" w:rsidR="005E5558" w:rsidRDefault="00A12CF3" w:rsidP="00A12CF3">
      <w:pPr>
        <w:jc w:val="center"/>
      </w:pPr>
      <w:hyperlink r:id="rId5" w:history="1">
        <w:r>
          <w:rPr>
            <w:rStyle w:val="Hyperlink"/>
            <w:rFonts w:ascii="Helvetica" w:hAnsi="Helvetica"/>
            <w:shd w:val="clear" w:color="auto" w:fill="FFFFFF"/>
          </w:rPr>
          <w:t>3.2 The Eval Command</w:t>
        </w:r>
      </w:hyperlink>
    </w:p>
    <w:p w14:paraId="2589C0A5" w14:textId="77777777" w:rsidR="00250323" w:rsidRDefault="001D59CB" w:rsidP="00036B03">
      <w:pPr>
        <w:ind w:left="720"/>
        <w:jc w:val="center"/>
      </w:pPr>
      <w:r>
        <w:rPr>
          <w:noProof/>
        </w:rPr>
        <w:drawing>
          <wp:inline distT="0" distB="0" distL="0" distR="0" wp14:anchorId="7D5994A9" wp14:editId="4BB104F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70708" wp14:editId="0C2724C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E547EF" wp14:editId="42836E8E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E4BBF" wp14:editId="4F5C01CD">
            <wp:extent cx="5943600" cy="3343275"/>
            <wp:effectExtent l="0" t="0" r="0" b="9525"/>
            <wp:docPr id="4" name="Picture 4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err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55E00" wp14:editId="04DCD430">
            <wp:extent cx="5943600" cy="3343275"/>
            <wp:effectExtent l="0" t="0" r="0" b="9525"/>
            <wp:docPr id="5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DB5A2" wp14:editId="1552790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5C0FF4" wp14:editId="3D39B13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B03">
        <w:rPr>
          <w:noProof/>
        </w:rPr>
        <w:drawing>
          <wp:inline distT="0" distB="0" distL="0" distR="0" wp14:anchorId="21B3EC02" wp14:editId="5EAAE5CB">
            <wp:extent cx="5943600" cy="3343275"/>
            <wp:effectExtent l="0" t="0" r="0" b="9525"/>
            <wp:docPr id="8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B03">
        <w:rPr>
          <w:noProof/>
        </w:rPr>
        <w:lastRenderedPageBreak/>
        <w:drawing>
          <wp:inline distT="0" distB="0" distL="0" distR="0" wp14:anchorId="4726ECF0" wp14:editId="0FDC271A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B03">
        <w:rPr>
          <w:noProof/>
        </w:rPr>
        <w:drawing>
          <wp:inline distT="0" distB="0" distL="0" distR="0" wp14:anchorId="18FBF1C0" wp14:editId="06F94DA2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B03">
        <w:rPr>
          <w:noProof/>
        </w:rPr>
        <w:lastRenderedPageBreak/>
        <w:drawing>
          <wp:inline distT="0" distB="0" distL="0" distR="0" wp14:anchorId="1AD35C0E" wp14:editId="0AA73A29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B03">
        <w:rPr>
          <w:noProof/>
        </w:rPr>
        <w:drawing>
          <wp:inline distT="0" distB="0" distL="0" distR="0" wp14:anchorId="53FFD4F3" wp14:editId="60F85B7C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B03">
        <w:rPr>
          <w:noProof/>
        </w:rPr>
        <w:lastRenderedPageBreak/>
        <w:drawing>
          <wp:inline distT="0" distB="0" distL="0" distR="0" wp14:anchorId="23CBC463" wp14:editId="2E5B514C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0B27" w14:textId="77777777" w:rsidR="00250323" w:rsidRDefault="00036B03" w:rsidP="00036B03">
      <w:pPr>
        <w:ind w:left="720"/>
        <w:jc w:val="center"/>
      </w:pPr>
      <w:r>
        <w:rPr>
          <w:noProof/>
        </w:rPr>
        <w:drawing>
          <wp:inline distT="0" distB="0" distL="0" distR="0" wp14:anchorId="50E1A36D" wp14:editId="6524DEF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36E9" w14:textId="0D048642" w:rsidR="00250323" w:rsidRDefault="00250323" w:rsidP="00250323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39CC5538" wp14:editId="2B617E6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0349F" wp14:editId="1298715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5CE9" w14:textId="77777777" w:rsidR="00250323" w:rsidRDefault="00250323">
      <w:r>
        <w:br w:type="page"/>
      </w:r>
    </w:p>
    <w:p w14:paraId="402CAD63" w14:textId="4DB737F0" w:rsidR="00250323" w:rsidRDefault="00250323" w:rsidP="00250323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C365FC7" wp14:editId="549DAD75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1325B" wp14:editId="35C4C92D">
            <wp:extent cx="5943600" cy="33432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D65F" w14:textId="77777777" w:rsidR="00250323" w:rsidRDefault="00250323">
      <w:r>
        <w:br w:type="page"/>
      </w:r>
    </w:p>
    <w:p w14:paraId="4CB81981" w14:textId="5C7F0427" w:rsidR="00250323" w:rsidRDefault="00250323" w:rsidP="00250323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883E16A" wp14:editId="2A22D223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767E3" wp14:editId="6F28547B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2A22" w14:textId="77777777" w:rsidR="00250323" w:rsidRDefault="00250323">
      <w:r>
        <w:br w:type="page"/>
      </w:r>
    </w:p>
    <w:p w14:paraId="57F7E7A8" w14:textId="5A41DAFD" w:rsidR="00250323" w:rsidRDefault="00250323" w:rsidP="00250323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4E5E6FE" wp14:editId="35987D0E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AFDB1" wp14:editId="6F305D8F">
            <wp:extent cx="5943600" cy="3343275"/>
            <wp:effectExtent l="0" t="0" r="0" b="952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3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F3"/>
    <w:rsid w:val="00036B03"/>
    <w:rsid w:val="001D59CB"/>
    <w:rsid w:val="00250323"/>
    <w:rsid w:val="003A33EC"/>
    <w:rsid w:val="0049360A"/>
    <w:rsid w:val="005E5558"/>
    <w:rsid w:val="00A12CF3"/>
    <w:rsid w:val="00C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C4F0"/>
  <w15:chartTrackingRefBased/>
  <w15:docId w15:val="{43EB5F03-3A97-48FF-B689-42D6D7C5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2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learning.oreilly.com/videos/practical-splunk-for/9780137435364/9780137435364-PSB1_01_03_02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9AF6-9807-4D8C-97D8-3E803F66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pu Patil</dc:creator>
  <cp:keywords/>
  <dc:description/>
  <cp:lastModifiedBy>Sagar Bapu Patil</cp:lastModifiedBy>
  <cp:revision>3</cp:revision>
  <dcterms:created xsi:type="dcterms:W3CDTF">2023-09-05T10:12:00Z</dcterms:created>
  <dcterms:modified xsi:type="dcterms:W3CDTF">2023-09-05T11:13:00Z</dcterms:modified>
</cp:coreProperties>
</file>